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P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Учебный  план </w:t>
      </w:r>
    </w:p>
    <w:p w:rsidR="00CA5951" w:rsidRP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Муниципального бюджетного общеобразовательного учреждения </w:t>
      </w:r>
    </w:p>
    <w:p w:rsidR="00CA5951" w:rsidRP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proofErr w:type="spellStart"/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рутоярская</w:t>
      </w:r>
      <w:proofErr w:type="spellEnd"/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редняя общеобразовательная школа»</w:t>
      </w:r>
    </w:p>
    <w:p w:rsidR="00CA5951" w:rsidRP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2019-2020 учебный год.</w:t>
      </w:r>
    </w:p>
    <w:p w:rsidR="00CA5951" w:rsidRPr="00CA5951" w:rsidRDefault="00CA5951" w:rsidP="00CA5951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CA595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-9 общеобразовательные  классы.</w:t>
      </w:r>
    </w:p>
    <w:p w:rsidR="00CA5951" w:rsidRP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951" w:rsidRDefault="00CA5951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56" w:rsidRPr="00B93A7B" w:rsidRDefault="00450456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к учебному плану </w:t>
      </w:r>
    </w:p>
    <w:p w:rsidR="00450456" w:rsidRPr="00B93A7B" w:rsidRDefault="00450456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450456" w:rsidRPr="00B93A7B" w:rsidRDefault="00450456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утоярская средняя общеобразовательная школа»</w:t>
      </w:r>
    </w:p>
    <w:p w:rsidR="00450456" w:rsidRDefault="00963CD8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5B0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2020</w:t>
      </w:r>
      <w:r w:rsidR="00450456" w:rsidRPr="00B9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123671" w:rsidRPr="00B93A7B" w:rsidRDefault="005B053C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9</w:t>
      </w:r>
      <w:r w:rsidR="001354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образовательные </w:t>
      </w:r>
      <w:r w:rsidR="001236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ы.</w:t>
      </w:r>
    </w:p>
    <w:p w:rsidR="00450456" w:rsidRPr="00B93A7B" w:rsidRDefault="00450456" w:rsidP="00450456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56" w:rsidRPr="00B93A7B" w:rsidRDefault="00450456" w:rsidP="00450456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 МБОУ «Крутоярская СОШ» является документом, который определяет перечень, трудоемкость, последовательность и распределение по периодам обучения учебных предметов, курсов, дисциплин.</w:t>
      </w:r>
    </w:p>
    <w:p w:rsidR="00051BB9" w:rsidRDefault="00051BB9" w:rsidP="00051B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школы составлен на основе следующих документов:</w:t>
      </w:r>
    </w:p>
    <w:p w:rsidR="00AF54CD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Федерального закона от 29.12.2012 № 273-ФЗ</w:t>
      </w:r>
      <w:proofErr w:type="gramStart"/>
      <w:r>
        <w:rPr>
          <w:rStyle w:val="dash041e005f0431005f044b005f0447005f043d005f044b005f0439005f005fchar1char1"/>
        </w:rPr>
        <w:t>«О</w:t>
      </w:r>
      <w:proofErr w:type="gramEnd"/>
      <w:r>
        <w:rPr>
          <w:rStyle w:val="dash041e005f0431005f044b005f0447005f043d005f044b005f0439005f005fchar1char1"/>
        </w:rPr>
        <w:t xml:space="preserve">б образовании в Российской Федерации» (редакция от 29.12.2017г.) (с изменениями и дополнениями, вступившими в силу); 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а Министерства образования и науки РФ от 17 декабря 2010 г. N 1897</w:t>
      </w:r>
      <w:r w:rsidRPr="00CB6AA8">
        <w:rPr>
          <w:rFonts w:ascii="Times New Roman" w:hAnsi="Times New Roman" w:cs="Times New Roman"/>
          <w:color w:val="22272F"/>
          <w:sz w:val="28"/>
          <w:szCs w:val="28"/>
        </w:rPr>
        <w:br/>
      </w:r>
      <w:r w:rsidRPr="00CB6AA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основного общего образования</w:t>
      </w:r>
      <w:r w:rsidRPr="00CB6AA8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B6A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CB6A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6AA8">
        <w:rPr>
          <w:rFonts w:ascii="Times New Roman" w:hAnsi="Times New Roman" w:cs="Times New Roman"/>
          <w:sz w:val="28"/>
          <w:szCs w:val="28"/>
        </w:rPr>
        <w:t xml:space="preserve"> России от 17.12.2010 N 1897 (ред. от 31.12.2015) "Об утверждении федерального государственного образовательного стандарта основного общего образования</w:t>
      </w:r>
      <w:proofErr w:type="gramStart"/>
      <w:r w:rsidRPr="00CB6AA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CB6AA8">
        <w:rPr>
          <w:rFonts w:ascii="Times New Roman" w:hAnsi="Times New Roman" w:cs="Times New Roman"/>
          <w:sz w:val="28"/>
          <w:szCs w:val="28"/>
        </w:rPr>
        <w:t>Зарегистрировано в Минюсте России 01.02.2011 N 19644)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CB6A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6AA8">
        <w:rPr>
          <w:rFonts w:ascii="Times New Roman" w:hAnsi="Times New Roman" w:cs="Times New Roman"/>
          <w:sz w:val="28"/>
          <w:szCs w:val="28"/>
        </w:rPr>
        <w:t xml:space="preserve"> России от 31.12.2015 N 1577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"(Зарегистрировано в Минюсте России 02.02.2016 N 40937)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.12.2010 № 189 «Об утверждении </w:t>
      </w:r>
      <w:proofErr w:type="spellStart"/>
      <w:r w:rsidRPr="00CB6AA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B6AA8">
        <w:rPr>
          <w:rFonts w:ascii="Times New Roman" w:hAnsi="Times New Roman" w:cs="Times New Roman"/>
          <w:sz w:val="28"/>
          <w:szCs w:val="28"/>
        </w:rPr>
        <w:t xml:space="preserve"> 2.4.2.282110 «Санитарно-эпидемиологические требования к условиям и организации обучения в общеобразовательных учреждениях» с изменениями от 24.11. 2015 г № 81  ,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Ф от 30.08.2013 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CB6A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6AA8">
        <w:rPr>
          <w:rFonts w:ascii="Times New Roman" w:hAnsi="Times New Roman" w:cs="Times New Roman"/>
          <w:sz w:val="28"/>
          <w:szCs w:val="28"/>
        </w:rPr>
        <w:t xml:space="preserve">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,  одобренной решением федерального учебно-методического объединения по общему образованию 08.04.2015 г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A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Федеральной службы по надзору в сфере образования и науки от 20 июня 2018 г. N 05-192  «О вопросах изучения родных языков из числа языков народов РФ»;</w:t>
      </w:r>
    </w:p>
    <w:p w:rsidR="00AF54CD" w:rsidRPr="00CB6AA8" w:rsidRDefault="00AF54CD" w:rsidP="00AF54CD">
      <w:pPr>
        <w:spacing w:after="255" w:line="300" w:lineRule="atLeas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F54CD" w:rsidRPr="00CB6AA8" w:rsidRDefault="00AF54CD" w:rsidP="00AF54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6AA8">
        <w:rPr>
          <w:rFonts w:ascii="Times New Roman" w:hAnsi="Times New Roman" w:cs="Times New Roman"/>
          <w:sz w:val="28"/>
          <w:szCs w:val="28"/>
        </w:rPr>
        <w:lastRenderedPageBreak/>
        <w:t xml:space="preserve">Письмами </w:t>
      </w:r>
      <w:proofErr w:type="spellStart"/>
      <w:r w:rsidRPr="00CB6AA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6AA8">
        <w:rPr>
          <w:rFonts w:ascii="Times New Roman" w:hAnsi="Times New Roman" w:cs="Times New Roman"/>
          <w:sz w:val="28"/>
          <w:szCs w:val="28"/>
        </w:rPr>
        <w:t xml:space="preserve"> России от </w:t>
      </w:r>
      <w:hyperlink r:id="rId7" w:history="1">
        <w:r w:rsidRPr="00CB6AA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5 мая 2015 года № 08-761</w:t>
        </w:r>
      </w:hyperlink>
      <w:r w:rsidRPr="00CB6AA8">
        <w:rPr>
          <w:rFonts w:ascii="Times New Roman" w:hAnsi="Times New Roman" w:cs="Times New Roman"/>
          <w:sz w:val="28"/>
          <w:szCs w:val="28"/>
        </w:rPr>
        <w:t xml:space="preserve"> «Об изучении предметных областей ОРКСЭ и ОДНКНР», от 01.09.2016 г № 08-1803</w:t>
      </w:r>
      <w:r w:rsidRPr="00CB6AA8">
        <w:rPr>
          <w:rFonts w:ascii="Times New Roman" w:hAnsi="Times New Roman" w:cs="Times New Roman"/>
          <w:color w:val="FF0000"/>
          <w:sz w:val="28"/>
          <w:szCs w:val="28"/>
        </w:rPr>
        <w:t xml:space="preserve">; </w:t>
      </w:r>
      <w:r w:rsidRPr="00CB6AA8">
        <w:rPr>
          <w:rFonts w:ascii="Times New Roman" w:hAnsi="Times New Roman" w:cs="Times New Roman"/>
          <w:sz w:val="28"/>
          <w:szCs w:val="28"/>
        </w:rPr>
        <w:t>от 19.01.2018 г   08-96;</w:t>
      </w:r>
    </w:p>
    <w:p w:rsidR="00AF54CD" w:rsidRPr="00CB6AA8" w:rsidRDefault="00AF54CD" w:rsidP="00AF54CD">
      <w:pPr>
        <w:pStyle w:val="a9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eastAsia="Times New Roman" w:hAnsi="Times New Roman" w:cs="Times New Roman"/>
          <w:bCs/>
          <w:sz w:val="28"/>
          <w:szCs w:val="28"/>
        </w:rPr>
        <w:t>Письмом министерства образования Красноярского края «О направлении рекомендаций по введению обязательных учебных предметов в 2019-2020 учебном году № 75-3433 от 02.04.2019 г (родной язык, родная литература, второй иностранный язык, история)</w:t>
      </w:r>
    </w:p>
    <w:p w:rsidR="00051BB9" w:rsidRPr="00135415" w:rsidRDefault="00AF54CD" w:rsidP="0013541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A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ой основного общего образования  образовательной организации</w:t>
      </w:r>
      <w:r w:rsidR="001354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BB9" w:rsidRPr="00B93A7B" w:rsidRDefault="00051BB9" w:rsidP="00051B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каз </w:t>
      </w:r>
      <w:proofErr w:type="spellStart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10г. №1897 (ред. от 29.12.2014) "Об утверждении федерального государственного образовательного стандарта основного общего образования" (Зарегистрировано в Минюсте России 01.02.2011 № 19644;</w:t>
      </w:r>
    </w:p>
    <w:p w:rsidR="00051BB9" w:rsidRPr="00B93A7B" w:rsidRDefault="00051BB9" w:rsidP="00051B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риказа Министерства образования и науки Российской Федерации «О внесении изменений, которые вносятся в федеральный базисный учебный план и примерные учебные планы для образовательных учреждений РФ, реализующих программы общего образования» от 01.02.2012 г. № 74; </w:t>
      </w:r>
    </w:p>
    <w:p w:rsidR="00051BB9" w:rsidRPr="00B93A7B" w:rsidRDefault="00051BB9" w:rsidP="00051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* </w:t>
      </w: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г. №273-ФЗ «Об образовании в Российской Федерации»;</w:t>
      </w:r>
    </w:p>
    <w:p w:rsidR="00051BB9" w:rsidRPr="00B93A7B" w:rsidRDefault="00051BB9" w:rsidP="00051B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* </w:t>
      </w: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3.2014г. № 253;</w:t>
      </w:r>
    </w:p>
    <w:p w:rsidR="00051BB9" w:rsidRPr="00B93A7B" w:rsidRDefault="00051BB9" w:rsidP="00051B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каз </w:t>
      </w:r>
      <w:proofErr w:type="spellStart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1644 " О внесении изменений в приказ Министерства образования и науки Российской Федерации от 17 декабря 2010г. № 1897" Об утверждении федерального государственного образовательного стандарта основного общего образования" (Зарегистрировано в Минюсте России 06.02.2015г.№35915);</w:t>
      </w:r>
    </w:p>
    <w:p w:rsidR="00051BB9" w:rsidRDefault="00051BB9" w:rsidP="00051BB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Приказ </w:t>
      </w:r>
      <w:proofErr w:type="spellStart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9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12.2015 №1577 "О внесении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1897" Зарегистрирован в Минюсте России 02.02.2016 № 40937). </w:t>
      </w:r>
      <w:proofErr w:type="gramEnd"/>
    </w:p>
    <w:p w:rsidR="00544231" w:rsidRPr="009C3B74" w:rsidRDefault="00107437" w:rsidP="0010743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7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5442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МБОУ "Крутоярская СОШ"</w:t>
      </w:r>
    </w:p>
    <w:p w:rsidR="009C3B74" w:rsidRPr="009C3B74" w:rsidRDefault="009C3B74" w:rsidP="00107437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B7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9C3B74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основного общего образования МБОУ </w:t>
      </w:r>
      <w:r>
        <w:rPr>
          <w:rFonts w:ascii="Times New Roman" w:hAnsi="Times New Roman" w:cs="Times New Roman"/>
          <w:sz w:val="28"/>
          <w:szCs w:val="28"/>
        </w:rPr>
        <w:t>"Крутоярская СОШ"</w:t>
      </w:r>
    </w:p>
    <w:p w:rsidR="00F8452F" w:rsidRPr="00B93A7B" w:rsidRDefault="00F8452F" w:rsidP="009C3B74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  <w:u w:val="single"/>
          <w:lang w:eastAsia="ru-RU"/>
        </w:rPr>
      </w:pPr>
    </w:p>
    <w:p w:rsidR="00450456" w:rsidRPr="009C3B74" w:rsidRDefault="00F8452F" w:rsidP="00450456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10743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У</w:t>
      </w:r>
      <w:r w:rsidR="001236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чебный </w:t>
      </w:r>
      <w:r w:rsidR="005B053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лан 5-9</w:t>
      </w:r>
      <w:r w:rsidR="00216C1E" w:rsidRPr="0010743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-</w:t>
      </w:r>
      <w:r w:rsidR="00450456" w:rsidRPr="0010743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х классов ФГОС ООО.</w:t>
      </w:r>
    </w:p>
    <w:p w:rsidR="00107437" w:rsidRPr="00EB461A" w:rsidRDefault="00107437" w:rsidP="009C3B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1A">
        <w:rPr>
          <w:rFonts w:ascii="Times New Roman" w:hAnsi="Times New Roman" w:cs="Times New Roman"/>
          <w:sz w:val="28"/>
          <w:szCs w:val="28"/>
        </w:rPr>
        <w:t>Обучение в образовательной организации ведётся на русском языке</w:t>
      </w:r>
      <w:r w:rsidR="00135415">
        <w:rPr>
          <w:rFonts w:ascii="Times New Roman" w:hAnsi="Times New Roman" w:cs="Times New Roman"/>
          <w:sz w:val="28"/>
          <w:szCs w:val="28"/>
        </w:rPr>
        <w:t>.</w:t>
      </w:r>
    </w:p>
    <w:p w:rsidR="00107437" w:rsidRPr="00EB461A" w:rsidRDefault="00107437" w:rsidP="009C3B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61A">
        <w:rPr>
          <w:rFonts w:ascii="Times New Roman" w:hAnsi="Times New Roman" w:cs="Times New Roman"/>
          <w:sz w:val="28"/>
          <w:szCs w:val="28"/>
        </w:rPr>
        <w:t>Продолжительность учебного года основного общ</w:t>
      </w:r>
      <w:r>
        <w:rPr>
          <w:rFonts w:ascii="Times New Roman" w:hAnsi="Times New Roman" w:cs="Times New Roman"/>
          <w:sz w:val="28"/>
          <w:szCs w:val="28"/>
        </w:rPr>
        <w:t xml:space="preserve">его образования составляет </w:t>
      </w:r>
      <w:r w:rsidR="00135415">
        <w:rPr>
          <w:rFonts w:ascii="Times New Roman" w:hAnsi="Times New Roman" w:cs="Times New Roman"/>
          <w:sz w:val="28"/>
          <w:szCs w:val="28"/>
        </w:rPr>
        <w:t xml:space="preserve">34 учебные </w:t>
      </w:r>
      <w:r w:rsidRPr="00EB461A">
        <w:rPr>
          <w:rFonts w:ascii="Times New Roman" w:hAnsi="Times New Roman" w:cs="Times New Roman"/>
          <w:sz w:val="28"/>
          <w:szCs w:val="28"/>
        </w:rPr>
        <w:t> недель. Максимальное число часов в неделю в 5</w:t>
      </w:r>
      <w:r w:rsidR="00D11951">
        <w:rPr>
          <w:rFonts w:ascii="Times New Roman" w:hAnsi="Times New Roman" w:cs="Times New Roman"/>
          <w:sz w:val="28"/>
          <w:szCs w:val="28"/>
        </w:rPr>
        <w:t>-29 часов</w:t>
      </w:r>
      <w:r w:rsidRPr="00EB461A">
        <w:rPr>
          <w:rFonts w:ascii="Times New Roman" w:hAnsi="Times New Roman" w:cs="Times New Roman"/>
          <w:sz w:val="28"/>
          <w:szCs w:val="28"/>
        </w:rPr>
        <w:t>, 6</w:t>
      </w:r>
      <w:r w:rsidR="00D11951">
        <w:rPr>
          <w:rFonts w:ascii="Times New Roman" w:hAnsi="Times New Roman" w:cs="Times New Roman"/>
          <w:sz w:val="28"/>
          <w:szCs w:val="28"/>
        </w:rPr>
        <w:t>-30 часов</w:t>
      </w:r>
      <w:r w:rsidRPr="00EB461A">
        <w:rPr>
          <w:rFonts w:ascii="Times New Roman" w:hAnsi="Times New Roman" w:cs="Times New Roman"/>
          <w:sz w:val="28"/>
          <w:szCs w:val="28"/>
        </w:rPr>
        <w:t>, 7</w:t>
      </w:r>
      <w:r w:rsidR="00D11951">
        <w:rPr>
          <w:rFonts w:ascii="Times New Roman" w:hAnsi="Times New Roman" w:cs="Times New Roman"/>
          <w:sz w:val="28"/>
          <w:szCs w:val="28"/>
        </w:rPr>
        <w:t>-32 часа</w:t>
      </w:r>
      <w:r w:rsidR="00123671">
        <w:rPr>
          <w:rFonts w:ascii="Times New Roman" w:hAnsi="Times New Roman" w:cs="Times New Roman"/>
          <w:sz w:val="28"/>
          <w:szCs w:val="28"/>
        </w:rPr>
        <w:t>,8</w:t>
      </w:r>
      <w:r w:rsidR="00D11951">
        <w:rPr>
          <w:rFonts w:ascii="Times New Roman" w:hAnsi="Times New Roman" w:cs="Times New Roman"/>
          <w:sz w:val="28"/>
          <w:szCs w:val="28"/>
        </w:rPr>
        <w:t>-33, 9-33 ча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46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461A">
        <w:rPr>
          <w:rFonts w:ascii="Times New Roman" w:hAnsi="Times New Roman" w:cs="Times New Roman"/>
          <w:sz w:val="28"/>
          <w:szCs w:val="28"/>
        </w:rPr>
        <w:t xml:space="preserve"> Продолжительность каникул в течение учебного года составляет не более 30 календарных дней, летом – не менее 8 недель.</w:t>
      </w:r>
      <w:r w:rsidR="005B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437" w:rsidRPr="00107437" w:rsidRDefault="00107437" w:rsidP="009C3B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для обучающихся по ФГОС включает две части: обязательную и </w:t>
      </w:r>
      <w:r w:rsidR="001354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 </w:t>
      </w: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мую участниками образовательных отношений. </w:t>
      </w:r>
      <w:r w:rsidRPr="00107437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. В учебный план входят следующие обязательные предметные области и учебные предметы: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ая область «Русский язык и литература» представлена учебными предметами: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«Русский язык», «Литература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 xml:space="preserve"> Предметная область «Иностранные языки» представлена учебным предметом: «</w:t>
      </w:r>
      <w:r w:rsidRPr="00963CD8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  <w:r w:rsidRPr="001074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63CD8" w:rsidRPr="00963C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3CD8">
        <w:rPr>
          <w:rFonts w:ascii="Times New Roman" w:eastAsia="Times New Roman" w:hAnsi="Times New Roman" w:cs="Times New Roman"/>
          <w:sz w:val="28"/>
          <w:szCs w:val="28"/>
        </w:rPr>
        <w:t>"Литература"</w:t>
      </w:r>
      <w:r w:rsidRPr="001074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Предметная область «Общественно-научные предметы» представлена предметами «История России», «Всеобщая история», «Обществознание»,  «География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область «Математика и информатика» представлена предметом «Математика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 область «Естественнонаучные предметы» представлена предметом «Биология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Предметная  область «Искусство» представлена предметами «Музыка»,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«Изобразительное искусство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Предметная  область «Технология» представлена учебным предметом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«Технология».</w:t>
      </w:r>
    </w:p>
    <w:p w:rsidR="00107437" w:rsidRPr="00107437" w:rsidRDefault="00107437" w:rsidP="009C3B74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область «Физическая культура и основы безопасности жизнедеятельности» представлена предметами «Физическая культура».</w:t>
      </w:r>
    </w:p>
    <w:p w:rsidR="00107437" w:rsidRPr="00963CD8" w:rsidRDefault="00107437" w:rsidP="009C3B74">
      <w:pPr>
        <w:pStyle w:val="a3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CD8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ОДНКНР является логическим продолжением предметной области (учебного предмета) ОРКСЭ начальной школы</w:t>
      </w:r>
      <w:r w:rsidR="008B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3CD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как отдельный самостоятельный учебный предмет (курс по выбору),  учитывающий региональные, национальные и этнокультурные особенности региона России, включенные в часть учебного плана, формируемую участн</w:t>
      </w:r>
      <w:r w:rsidR="00135415">
        <w:rPr>
          <w:rFonts w:ascii="Times New Roman" w:hAnsi="Times New Roman" w:cs="Times New Roman"/>
          <w:color w:val="000000" w:themeColor="text1"/>
          <w:sz w:val="28"/>
          <w:szCs w:val="28"/>
        </w:rPr>
        <w:t>иками о</w:t>
      </w:r>
      <w:r w:rsidR="007164F5"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ых отношений в 5-</w:t>
      </w:r>
      <w:r w:rsidR="0013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8B4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х</w:t>
      </w:r>
      <w:r w:rsidR="00D1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1 часу</w:t>
      </w:r>
      <w:r w:rsidR="00135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7437" w:rsidRPr="00107437" w:rsidRDefault="00107437" w:rsidP="009C3B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, режим работы школы обеспечивают выполнение федерального государственного образовательного стандарта основного общего </w:t>
      </w:r>
      <w:proofErr w:type="gramStart"/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proofErr w:type="gramEnd"/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ние части, формируемой участниками образовательных отношений, в соответствии с интересами и потребностями обучающихся, способствуя 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107437" w:rsidRPr="00107437" w:rsidRDefault="00107437" w:rsidP="009C3B74">
      <w:pPr>
        <w:pStyle w:val="a3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способностей обучающихся, их родителей (законных представителей), педагогического коллектива образовательной организации.</w:t>
      </w:r>
    </w:p>
    <w:p w:rsidR="00107437" w:rsidRDefault="00107437" w:rsidP="009C3B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437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ых отношений</w:t>
      </w:r>
      <w:r w:rsidRPr="001074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16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437">
        <w:rPr>
          <w:rFonts w:ascii="Times New Roman" w:eastAsia="Times New Roman" w:hAnsi="Times New Roman" w:cs="Times New Roman"/>
          <w:sz w:val="28"/>
          <w:szCs w:val="28"/>
        </w:rPr>
        <w:t>представлена следующими учебными курсами:</w:t>
      </w:r>
    </w:p>
    <w:p w:rsidR="00D16E56" w:rsidRDefault="00D16E56" w:rsidP="009C3B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кл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Финансовая грамотность» - 1 час.</w:t>
      </w:r>
    </w:p>
    <w:p w:rsidR="00D16E56" w:rsidRDefault="00D16E56" w:rsidP="009C3B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класс</w:t>
      </w:r>
      <w:r w:rsidR="007164F5">
        <w:rPr>
          <w:rFonts w:ascii="Times New Roman" w:eastAsia="Times New Roman" w:hAnsi="Times New Roman" w:cs="Times New Roman"/>
          <w:sz w:val="28"/>
          <w:szCs w:val="28"/>
        </w:rPr>
        <w:t>- 0,5 часа  «Финансовая грамотность»;</w:t>
      </w:r>
      <w:r w:rsidR="007164F5" w:rsidRPr="00716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4F5">
        <w:rPr>
          <w:rFonts w:ascii="Times New Roman" w:eastAsia="Times New Roman" w:hAnsi="Times New Roman" w:cs="Times New Roman"/>
          <w:sz w:val="28"/>
          <w:szCs w:val="28"/>
        </w:rPr>
        <w:t>0,5 час</w:t>
      </w:r>
      <w:proofErr w:type="gramStart"/>
      <w:r w:rsidR="007164F5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7164F5">
        <w:rPr>
          <w:rFonts w:ascii="Times New Roman" w:eastAsia="Times New Roman" w:hAnsi="Times New Roman" w:cs="Times New Roman"/>
          <w:sz w:val="28"/>
          <w:szCs w:val="28"/>
        </w:rPr>
        <w:t xml:space="preserve">  «Мой выбор»</w:t>
      </w:r>
    </w:p>
    <w:p w:rsidR="00D16E56" w:rsidRDefault="00D16E56" w:rsidP="009C3B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класс</w:t>
      </w:r>
      <w:r w:rsidR="007164F5">
        <w:rPr>
          <w:rFonts w:ascii="Times New Roman" w:eastAsia="Times New Roman" w:hAnsi="Times New Roman" w:cs="Times New Roman"/>
          <w:sz w:val="28"/>
          <w:szCs w:val="28"/>
        </w:rPr>
        <w:t>- 1час физическая культура</w:t>
      </w:r>
      <w:r w:rsidR="00D70C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56B">
        <w:rPr>
          <w:rFonts w:ascii="Times New Roman" w:eastAsia="Times New Roman" w:hAnsi="Times New Roman" w:cs="Times New Roman"/>
          <w:sz w:val="28"/>
          <w:szCs w:val="28"/>
        </w:rPr>
        <w:t>0,5 часа «русский язык», 0,5 часа «Мой выбор»</w:t>
      </w:r>
    </w:p>
    <w:p w:rsidR="007164F5" w:rsidRPr="00107437" w:rsidRDefault="007164F5" w:rsidP="009C3B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5-9 классах ОДНРК</w:t>
      </w:r>
      <w:r w:rsidR="00D11951">
        <w:rPr>
          <w:rFonts w:ascii="Times New Roman" w:eastAsia="Times New Roman" w:hAnsi="Times New Roman" w:cs="Times New Roman"/>
          <w:sz w:val="28"/>
          <w:szCs w:val="28"/>
        </w:rPr>
        <w:t xml:space="preserve"> – 1 ча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7437" w:rsidRPr="009C3B74" w:rsidRDefault="00107437" w:rsidP="009C3B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E56" w:rsidRDefault="00D16E56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E56" w:rsidRDefault="00D16E56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E56" w:rsidRDefault="00D16E56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E56" w:rsidRDefault="00D16E56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6E56" w:rsidRDefault="00D16E56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1951" w:rsidRDefault="00D11951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14" w:rsidRDefault="00372B14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Недельный учебный план основного общего образования </w:t>
      </w:r>
    </w:p>
    <w:p w:rsidR="00372B14" w:rsidRDefault="0080630C" w:rsidP="00372B1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инимальный в расчете на 5495</w:t>
      </w:r>
      <w:r w:rsidR="00372B14">
        <w:rPr>
          <w:rFonts w:ascii="Times New Roman" w:hAnsi="Times New Roman"/>
          <w:b/>
          <w:bCs/>
          <w:sz w:val="28"/>
          <w:szCs w:val="28"/>
        </w:rPr>
        <w:t xml:space="preserve"> часов за весь уровень образования)</w:t>
      </w:r>
    </w:p>
    <w:tbl>
      <w:tblPr>
        <w:tblW w:w="8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1341"/>
        <w:gridCol w:w="851"/>
        <w:gridCol w:w="850"/>
        <w:gridCol w:w="855"/>
        <w:gridCol w:w="7"/>
        <w:gridCol w:w="833"/>
        <w:gridCol w:w="10"/>
        <w:gridCol w:w="851"/>
        <w:gridCol w:w="855"/>
      </w:tblGrid>
      <w:tr w:rsidR="00D11951" w:rsidTr="00D11951">
        <w:trPr>
          <w:gridAfter w:val="8"/>
          <w:wAfter w:w="5112" w:type="dxa"/>
          <w:trHeight w:val="276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D11951" w:rsidRPr="00285945" w:rsidRDefault="00D119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D11951" w:rsidTr="00D11951">
        <w:trPr>
          <w:trHeight w:val="317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8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/>
                <w:bCs/>
                <w:sz w:val="24"/>
                <w:szCs w:val="24"/>
              </w:rPr>
              <w:t>8б</w:t>
            </w:r>
          </w:p>
        </w:tc>
      </w:tr>
      <w:tr w:rsidR="00D11951" w:rsidTr="00D11951">
        <w:trPr>
          <w:trHeight w:val="315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85945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11951" w:rsidTr="00D11951">
        <w:trPr>
          <w:trHeight w:val="330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1951" w:rsidTr="00D11951">
        <w:trPr>
          <w:trHeight w:val="37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360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 w:rsidP="00E27A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1951" w:rsidTr="00D11951">
        <w:trPr>
          <w:trHeight w:val="427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951" w:rsidTr="00D11951">
        <w:trPr>
          <w:trHeight w:val="38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1951" w:rsidTr="00D11951">
        <w:trPr>
          <w:trHeight w:val="201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38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402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234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318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181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21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251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251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21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1951" w:rsidTr="00D11951">
        <w:trPr>
          <w:trHeight w:val="301"/>
          <w:jc w:val="center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 w:rsidP="00AF54CD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413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385"/>
          <w:jc w:val="center"/>
        </w:trP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951" w:rsidRPr="00285945" w:rsidRDefault="00D119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11951" w:rsidTr="00D11951">
        <w:trPr>
          <w:trHeight w:val="284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80630C" w:rsidRDefault="00D11951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80630C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630C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D11951" w:rsidTr="00D11951">
        <w:trPr>
          <w:trHeight w:val="836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FC738A" w:rsidRDefault="00D119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11951" w:rsidTr="00D11951">
        <w:trPr>
          <w:trHeight w:val="559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 w:rsidP="002859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ОДН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C70109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C70109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11951" w:rsidTr="00D11951">
        <w:trPr>
          <w:trHeight w:val="522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 w:rsidP="002859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D11951" w:rsidTr="00D11951">
        <w:trPr>
          <w:trHeight w:val="353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951" w:rsidRPr="00285945" w:rsidRDefault="00D11951" w:rsidP="00285945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й вы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285945" w:rsidRDefault="00D11951" w:rsidP="0028594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94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D11951" w:rsidTr="00D11951">
        <w:trPr>
          <w:trHeight w:val="726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51" w:rsidRPr="00FC738A" w:rsidRDefault="00D11951" w:rsidP="00285945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1951" w:rsidRPr="00FC738A" w:rsidRDefault="00D11951" w:rsidP="002859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38A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D11951" w:rsidTr="00D11951">
        <w:trPr>
          <w:trHeight w:val="726"/>
          <w:jc w:val="center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285945" w:rsidRDefault="00D11951" w:rsidP="00285945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агрузк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и 5 дневной пятидневной недели при 35 часах в 5-8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лас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0/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0/10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2/11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2/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3/11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951" w:rsidRPr="004E74BB" w:rsidRDefault="00D11951" w:rsidP="004E74B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E74BB">
              <w:rPr>
                <w:rFonts w:ascii="Times New Roman" w:hAnsi="Times New Roman"/>
                <w:bCs/>
                <w:sz w:val="16"/>
                <w:szCs w:val="16"/>
              </w:rPr>
              <w:t>33/1155</w:t>
            </w:r>
          </w:p>
        </w:tc>
      </w:tr>
    </w:tbl>
    <w:p w:rsidR="00372B14" w:rsidRPr="00157E34" w:rsidRDefault="00372B14" w:rsidP="00107F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2B14" w:rsidRDefault="00372B14" w:rsidP="00107F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16D8" w:rsidRDefault="001316D8" w:rsidP="00107F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16D8" w:rsidRDefault="001316D8" w:rsidP="00107F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72D1" w:rsidRDefault="008F72D1" w:rsidP="008F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недельный учебный план основного общего образования</w:t>
      </w:r>
    </w:p>
    <w:p w:rsidR="008F72D1" w:rsidRPr="00105F76" w:rsidRDefault="008F72D1" w:rsidP="008F72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класс. 5-дневная учебная неделя </w:t>
      </w:r>
      <w:r w:rsidRPr="00105F76">
        <w:rPr>
          <w:rFonts w:ascii="Times New Roman" w:hAnsi="Times New Roman" w:cs="Times New Roman"/>
          <w:b/>
        </w:rPr>
        <w:t>(</w:t>
      </w:r>
      <w:r w:rsidRPr="00105F76">
        <w:rPr>
          <w:rFonts w:ascii="Times New Roman" w:hAnsi="Times New Roman" w:cs="Times New Roman"/>
          <w:b/>
          <w:i/>
        </w:rPr>
        <w:t>по Варианту 1 ПООО ООО от 08.04.2015 г</w:t>
      </w:r>
      <w:r w:rsidRPr="00105F76">
        <w:rPr>
          <w:rFonts w:ascii="Times New Roman" w:hAnsi="Times New Roman" w:cs="Times New Roman"/>
          <w:b/>
        </w:rPr>
        <w:t>)</w:t>
      </w:r>
    </w:p>
    <w:p w:rsidR="008F72D1" w:rsidRDefault="008F72D1" w:rsidP="008F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436" w:type="dxa"/>
        <w:tblLook w:val="04A0" w:firstRow="1" w:lastRow="0" w:firstColumn="1" w:lastColumn="0" w:noHBand="0" w:noVBand="1"/>
      </w:tblPr>
      <w:tblGrid>
        <w:gridCol w:w="3946"/>
        <w:gridCol w:w="2989"/>
        <w:gridCol w:w="2093"/>
      </w:tblGrid>
      <w:tr w:rsidR="00C70109" w:rsidTr="00C70109">
        <w:tc>
          <w:tcPr>
            <w:tcW w:w="3946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411FCB" w:rsidRDefault="00C70109" w:rsidP="00AF54CD">
            <w:pPr>
              <w:jc w:val="center"/>
              <w:rPr>
                <w:rFonts w:ascii="Times New Roman" w:hAnsi="Times New Roman" w:cs="Times New Roman"/>
              </w:rPr>
            </w:pPr>
            <w:r w:rsidRPr="00411FCB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411FCB" w:rsidRDefault="00C70109" w:rsidP="00AF54CD">
            <w:pPr>
              <w:jc w:val="center"/>
              <w:rPr>
                <w:rFonts w:ascii="Times New Roman" w:hAnsi="Times New Roman" w:cs="Times New Roman"/>
              </w:rPr>
            </w:pPr>
            <w:r w:rsidRPr="00411FCB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11FCB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411FCB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</w:tr>
      <w:tr w:rsidR="00C70109" w:rsidTr="00C70109">
        <w:tc>
          <w:tcPr>
            <w:tcW w:w="9028" w:type="dxa"/>
            <w:gridSpan w:val="3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109" w:rsidTr="00C70109">
        <w:tc>
          <w:tcPr>
            <w:tcW w:w="3946" w:type="dxa"/>
            <w:vMerge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Tr="00C70109">
        <w:tc>
          <w:tcPr>
            <w:tcW w:w="3946" w:type="dxa"/>
            <w:vMerge w:val="restart"/>
            <w:vAlign w:val="center"/>
          </w:tcPr>
          <w:p w:rsidR="00C70109" w:rsidRPr="00420E5E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093" w:type="dxa"/>
          </w:tcPr>
          <w:p w:rsidR="00C70109" w:rsidRPr="008F72D1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093" w:type="dxa"/>
          </w:tcPr>
          <w:p w:rsidR="00C70109" w:rsidRPr="008F72D1" w:rsidRDefault="00C70109" w:rsidP="00AF54CD">
            <w:pPr>
              <w:jc w:val="center"/>
            </w:pPr>
            <w:r w:rsidRPr="008F72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RPr="00140AFE" w:rsidTr="00C70109">
        <w:tc>
          <w:tcPr>
            <w:tcW w:w="3946" w:type="dxa"/>
            <w:vMerge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093" w:type="dxa"/>
          </w:tcPr>
          <w:p w:rsidR="00C70109" w:rsidRPr="00140AFE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89" w:type="dxa"/>
          </w:tcPr>
          <w:p w:rsidR="00C70109" w:rsidRPr="007F0F92" w:rsidRDefault="00C70109" w:rsidP="00AF54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4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46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</w:t>
            </w:r>
          </w:p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Pr="000C35C5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35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93" w:type="dxa"/>
          </w:tcPr>
          <w:p w:rsidR="00C70109" w:rsidRPr="000C35C5" w:rsidRDefault="000C35C5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70109" w:rsidRPr="00900ACB" w:rsidTr="00C70109">
        <w:tc>
          <w:tcPr>
            <w:tcW w:w="6935" w:type="dxa"/>
            <w:gridSpan w:val="2"/>
          </w:tcPr>
          <w:p w:rsidR="00C70109" w:rsidRPr="00E95C2D" w:rsidRDefault="00C70109" w:rsidP="00AF54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2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часов обязательной части:</w:t>
            </w:r>
          </w:p>
        </w:tc>
        <w:tc>
          <w:tcPr>
            <w:tcW w:w="2093" w:type="dxa"/>
            <w:shd w:val="clear" w:color="auto" w:fill="auto"/>
          </w:tcPr>
          <w:p w:rsidR="00C70109" w:rsidRPr="00900ACB" w:rsidRDefault="00C70109" w:rsidP="00AF54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F72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</w:tr>
      <w:tr w:rsidR="00C70109" w:rsidTr="00C70109">
        <w:tc>
          <w:tcPr>
            <w:tcW w:w="9028" w:type="dxa"/>
            <w:gridSpan w:val="3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70109" w:rsidTr="00C70109">
        <w:tc>
          <w:tcPr>
            <w:tcW w:w="3946" w:type="dxa"/>
          </w:tcPr>
          <w:p w:rsidR="00C70109" w:rsidRDefault="00C70109" w:rsidP="00AF54CD">
            <w:pPr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0F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89" w:type="dxa"/>
          </w:tcPr>
          <w:p w:rsidR="00C70109" w:rsidRDefault="00C70109" w:rsidP="00AF5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6935" w:type="dxa"/>
            <w:gridSpan w:val="2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46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6935" w:type="dxa"/>
            <w:gridSpan w:val="2"/>
          </w:tcPr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 часов по учебному плану 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6935" w:type="dxa"/>
            <w:gridSpan w:val="2"/>
          </w:tcPr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  <w:r w:rsidRPr="00140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5-дневной   учебной неделе</w:t>
            </w:r>
          </w:p>
        </w:tc>
        <w:tc>
          <w:tcPr>
            <w:tcW w:w="2093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1316D8" w:rsidRDefault="001316D8" w:rsidP="008F72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C70109" w:rsidRDefault="00C70109" w:rsidP="0064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7A6" w:rsidRPr="00105F76" w:rsidRDefault="006467A6" w:rsidP="0064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н</w:t>
      </w:r>
      <w:r w:rsidRPr="00105F76">
        <w:rPr>
          <w:rFonts w:ascii="Times New Roman" w:hAnsi="Times New Roman" w:cs="Times New Roman"/>
          <w:b/>
          <w:sz w:val="28"/>
          <w:szCs w:val="28"/>
        </w:rPr>
        <w:t>едельный учебный план основного общего образования</w:t>
      </w:r>
    </w:p>
    <w:p w:rsidR="006467A6" w:rsidRPr="00105F76" w:rsidRDefault="006467A6" w:rsidP="006467A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5F76">
        <w:rPr>
          <w:rFonts w:ascii="Times New Roman" w:hAnsi="Times New Roman" w:cs="Times New Roman"/>
          <w:b/>
          <w:sz w:val="28"/>
          <w:szCs w:val="28"/>
        </w:rPr>
        <w:t xml:space="preserve">9 класс. 5-дневная учебная неделя </w:t>
      </w:r>
      <w:r w:rsidRPr="00105F76">
        <w:rPr>
          <w:rFonts w:ascii="Times New Roman" w:hAnsi="Times New Roman" w:cs="Times New Roman"/>
          <w:b/>
        </w:rPr>
        <w:t>(</w:t>
      </w:r>
      <w:r w:rsidRPr="00105F76">
        <w:rPr>
          <w:rFonts w:ascii="Times New Roman" w:hAnsi="Times New Roman" w:cs="Times New Roman"/>
          <w:b/>
          <w:i/>
        </w:rPr>
        <w:t>по Варианту 1 ПООО ООО от 08.04.2015 г</w:t>
      </w:r>
      <w:r w:rsidRPr="00105F76">
        <w:rPr>
          <w:rFonts w:ascii="Times New Roman" w:hAnsi="Times New Roman" w:cs="Times New Roman"/>
          <w:b/>
        </w:rPr>
        <w:t>)</w:t>
      </w:r>
    </w:p>
    <w:tbl>
      <w:tblPr>
        <w:tblStyle w:val="a7"/>
        <w:tblW w:w="0" w:type="auto"/>
        <w:tblInd w:w="436" w:type="dxa"/>
        <w:tblLook w:val="04A0" w:firstRow="1" w:lastRow="0" w:firstColumn="1" w:lastColumn="0" w:noHBand="0" w:noVBand="1"/>
      </w:tblPr>
      <w:tblGrid>
        <w:gridCol w:w="3938"/>
        <w:gridCol w:w="2986"/>
        <w:gridCol w:w="2104"/>
      </w:tblGrid>
      <w:tr w:rsidR="00C70109" w:rsidTr="00C70109">
        <w:tc>
          <w:tcPr>
            <w:tcW w:w="3938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411FCB" w:rsidRDefault="00C70109" w:rsidP="00AF54CD">
            <w:pPr>
              <w:jc w:val="center"/>
              <w:rPr>
                <w:rFonts w:ascii="Times New Roman" w:hAnsi="Times New Roman" w:cs="Times New Roman"/>
              </w:rPr>
            </w:pPr>
            <w:r w:rsidRPr="00411FCB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411FCB" w:rsidRDefault="00C70109" w:rsidP="00AF54CD">
            <w:pPr>
              <w:jc w:val="center"/>
              <w:rPr>
                <w:rFonts w:ascii="Times New Roman" w:hAnsi="Times New Roman" w:cs="Times New Roman"/>
              </w:rPr>
            </w:pPr>
            <w:r w:rsidRPr="00411FCB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411FCB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C70109" w:rsidRPr="009F3146" w:rsidRDefault="00C70109" w:rsidP="00AF54CD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9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класс</w:t>
            </w:r>
          </w:p>
        </w:tc>
      </w:tr>
      <w:tr w:rsidR="00C70109" w:rsidTr="00C70109">
        <w:tc>
          <w:tcPr>
            <w:tcW w:w="9028" w:type="dxa"/>
            <w:gridSpan w:val="3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Tr="00C70109">
        <w:tc>
          <w:tcPr>
            <w:tcW w:w="3938" w:type="dxa"/>
            <w:vMerge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Tr="00C70109">
        <w:tc>
          <w:tcPr>
            <w:tcW w:w="3938" w:type="dxa"/>
            <w:vMerge w:val="restart"/>
            <w:vAlign w:val="center"/>
          </w:tcPr>
          <w:p w:rsidR="00C70109" w:rsidRPr="00420E5E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104" w:type="dxa"/>
          </w:tcPr>
          <w:p w:rsidR="00C70109" w:rsidRPr="007E518A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104" w:type="dxa"/>
          </w:tcPr>
          <w:p w:rsidR="00C70109" w:rsidRPr="007E518A" w:rsidRDefault="00C70109" w:rsidP="00AF54CD">
            <w:pPr>
              <w:jc w:val="center"/>
              <w:rPr>
                <w:highlight w:val="yellow"/>
              </w:rPr>
            </w:pP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RPr="00140AFE" w:rsidTr="00C70109">
        <w:tc>
          <w:tcPr>
            <w:tcW w:w="3938" w:type="dxa"/>
            <w:vMerge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2104" w:type="dxa"/>
          </w:tcPr>
          <w:p w:rsidR="00C70109" w:rsidRPr="00140AFE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86" w:type="dxa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общая история</w:t>
            </w:r>
          </w:p>
          <w:p w:rsidR="00C70109" w:rsidRPr="00EF57FE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F57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rPr>
          <w:trHeight w:val="297"/>
        </w:trPr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38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3938" w:type="dxa"/>
            <w:vMerge w:val="restart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</w:t>
            </w:r>
          </w:p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ы безопасности жизнедеятельности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c>
          <w:tcPr>
            <w:tcW w:w="3938" w:type="dxa"/>
            <w:vMerge/>
            <w:vAlign w:val="center"/>
          </w:tcPr>
          <w:p w:rsidR="00C70109" w:rsidRDefault="00C70109" w:rsidP="00AF54C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104" w:type="dxa"/>
          </w:tcPr>
          <w:p w:rsidR="00C70109" w:rsidRPr="000C35C5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0109" w:rsidRPr="00900ACB" w:rsidTr="00C70109">
        <w:tc>
          <w:tcPr>
            <w:tcW w:w="6924" w:type="dxa"/>
            <w:gridSpan w:val="2"/>
          </w:tcPr>
          <w:p w:rsidR="00C70109" w:rsidRPr="00E95C2D" w:rsidRDefault="00C70109" w:rsidP="00AF54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C2D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часов обязательной части:</w:t>
            </w:r>
          </w:p>
        </w:tc>
        <w:tc>
          <w:tcPr>
            <w:tcW w:w="2104" w:type="dxa"/>
          </w:tcPr>
          <w:p w:rsidR="00C70109" w:rsidRPr="00900ACB" w:rsidRDefault="00C70109" w:rsidP="00AF54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</w:p>
        </w:tc>
      </w:tr>
      <w:tr w:rsidR="00C70109" w:rsidTr="00C70109">
        <w:tc>
          <w:tcPr>
            <w:tcW w:w="3938" w:type="dxa"/>
          </w:tcPr>
          <w:p w:rsidR="00C70109" w:rsidRDefault="00C70109" w:rsidP="00AF54CD">
            <w:pPr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10F7"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986" w:type="dxa"/>
          </w:tcPr>
          <w:p w:rsidR="00C70109" w:rsidRPr="004D2B27" w:rsidRDefault="00C70109" w:rsidP="00AF54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НКР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109" w:rsidTr="00C70109">
        <w:trPr>
          <w:trHeight w:val="319"/>
        </w:trPr>
        <w:tc>
          <w:tcPr>
            <w:tcW w:w="3938" w:type="dxa"/>
            <w:vMerge w:val="restart"/>
          </w:tcPr>
          <w:p w:rsidR="00C70109" w:rsidRPr="003E10F7" w:rsidRDefault="00C70109" w:rsidP="00AF54CD">
            <w:pPr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C70109" w:rsidRPr="00E5498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0109" w:rsidTr="00C70109">
        <w:trPr>
          <w:trHeight w:val="450"/>
        </w:trPr>
        <w:tc>
          <w:tcPr>
            <w:tcW w:w="3938" w:type="dxa"/>
            <w:vMerge/>
          </w:tcPr>
          <w:p w:rsidR="00C70109" w:rsidRDefault="00C70109" w:rsidP="00AF54CD">
            <w:pPr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сский</w:t>
            </w:r>
          </w:p>
          <w:p w:rsidR="00C70109" w:rsidRDefault="00C70109" w:rsidP="00AF54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1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109" w:rsidTr="00C70109">
        <w:trPr>
          <w:trHeight w:val="363"/>
        </w:trPr>
        <w:tc>
          <w:tcPr>
            <w:tcW w:w="3938" w:type="dxa"/>
            <w:vMerge/>
          </w:tcPr>
          <w:p w:rsidR="00C70109" w:rsidRDefault="00C70109" w:rsidP="00AF54CD">
            <w:pPr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C70109" w:rsidRDefault="00C70109" w:rsidP="00AF54C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ыбор</w:t>
            </w:r>
            <w:proofErr w:type="spellEnd"/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0C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70109" w:rsidTr="00C70109">
        <w:tc>
          <w:tcPr>
            <w:tcW w:w="6924" w:type="dxa"/>
            <w:gridSpan w:val="2"/>
          </w:tcPr>
          <w:p w:rsidR="00C70109" w:rsidRDefault="00C70109" w:rsidP="00AF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ТОГО часов части, формируемой участниками образовательных отношений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6924" w:type="dxa"/>
            <w:gridSpan w:val="2"/>
          </w:tcPr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ТОГО часов по учебному плану 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109" w:rsidTr="00C70109">
        <w:tc>
          <w:tcPr>
            <w:tcW w:w="6924" w:type="dxa"/>
            <w:gridSpan w:val="2"/>
          </w:tcPr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ксимально допустимая недельная нагрузка</w:t>
            </w:r>
            <w:r w:rsidRPr="00140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70109" w:rsidRPr="00140AFE" w:rsidRDefault="00C70109" w:rsidP="00AF54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A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5-дневной   учебной неделе</w:t>
            </w:r>
          </w:p>
        </w:tc>
        <w:tc>
          <w:tcPr>
            <w:tcW w:w="2104" w:type="dxa"/>
          </w:tcPr>
          <w:p w:rsidR="00C70109" w:rsidRDefault="00C70109" w:rsidP="00AF5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6467A6" w:rsidRDefault="006467A6" w:rsidP="006467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6D8" w:rsidRPr="00157E34" w:rsidRDefault="001316D8" w:rsidP="006467A6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sectPr w:rsidR="001316D8" w:rsidRPr="00157E34" w:rsidSect="00285945">
      <w:pgSz w:w="11906" w:h="16838"/>
      <w:pgMar w:top="284" w:right="85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61C9A"/>
    <w:multiLevelType w:val="hybridMultilevel"/>
    <w:tmpl w:val="6426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50278"/>
    <w:multiLevelType w:val="hybridMultilevel"/>
    <w:tmpl w:val="06D451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62F6"/>
    <w:rsid w:val="00011E6D"/>
    <w:rsid w:val="00037620"/>
    <w:rsid w:val="00051BB9"/>
    <w:rsid w:val="000B69F1"/>
    <w:rsid w:val="000C35C5"/>
    <w:rsid w:val="000C3F82"/>
    <w:rsid w:val="000E6C4E"/>
    <w:rsid w:val="0010157D"/>
    <w:rsid w:val="00107437"/>
    <w:rsid w:val="00107F02"/>
    <w:rsid w:val="001130B6"/>
    <w:rsid w:val="00123671"/>
    <w:rsid w:val="001316D8"/>
    <w:rsid w:val="00133ACC"/>
    <w:rsid w:val="00135415"/>
    <w:rsid w:val="001458C2"/>
    <w:rsid w:val="00157E34"/>
    <w:rsid w:val="001662F6"/>
    <w:rsid w:val="001C0683"/>
    <w:rsid w:val="0020044B"/>
    <w:rsid w:val="00216C1E"/>
    <w:rsid w:val="0022414C"/>
    <w:rsid w:val="00233891"/>
    <w:rsid w:val="00267269"/>
    <w:rsid w:val="0026761C"/>
    <w:rsid w:val="002809D5"/>
    <w:rsid w:val="00285945"/>
    <w:rsid w:val="002B6E73"/>
    <w:rsid w:val="002F42E3"/>
    <w:rsid w:val="00323DC6"/>
    <w:rsid w:val="00372B14"/>
    <w:rsid w:val="003A563A"/>
    <w:rsid w:val="00450456"/>
    <w:rsid w:val="004505D2"/>
    <w:rsid w:val="004B2EB1"/>
    <w:rsid w:val="004E74BB"/>
    <w:rsid w:val="005106D0"/>
    <w:rsid w:val="00544231"/>
    <w:rsid w:val="0059256B"/>
    <w:rsid w:val="005B053C"/>
    <w:rsid w:val="005E4231"/>
    <w:rsid w:val="005F098E"/>
    <w:rsid w:val="006076B6"/>
    <w:rsid w:val="006219DF"/>
    <w:rsid w:val="0064042F"/>
    <w:rsid w:val="006467A6"/>
    <w:rsid w:val="006B0899"/>
    <w:rsid w:val="006B785E"/>
    <w:rsid w:val="006C30B2"/>
    <w:rsid w:val="006C3FCE"/>
    <w:rsid w:val="006F7460"/>
    <w:rsid w:val="006F79D1"/>
    <w:rsid w:val="007164F5"/>
    <w:rsid w:val="007D5040"/>
    <w:rsid w:val="0080630C"/>
    <w:rsid w:val="008A37CC"/>
    <w:rsid w:val="008B42A5"/>
    <w:rsid w:val="008F72D1"/>
    <w:rsid w:val="00902ADE"/>
    <w:rsid w:val="00912579"/>
    <w:rsid w:val="00913CEF"/>
    <w:rsid w:val="00916D05"/>
    <w:rsid w:val="00922BF5"/>
    <w:rsid w:val="00963CD8"/>
    <w:rsid w:val="009B1A40"/>
    <w:rsid w:val="009C3B74"/>
    <w:rsid w:val="009F0972"/>
    <w:rsid w:val="00A35FAD"/>
    <w:rsid w:val="00AA1B98"/>
    <w:rsid w:val="00AA6ECB"/>
    <w:rsid w:val="00AC1DC2"/>
    <w:rsid w:val="00AF54CD"/>
    <w:rsid w:val="00B93A7B"/>
    <w:rsid w:val="00BA4816"/>
    <w:rsid w:val="00C04373"/>
    <w:rsid w:val="00C21107"/>
    <w:rsid w:val="00C43112"/>
    <w:rsid w:val="00C47D97"/>
    <w:rsid w:val="00C70109"/>
    <w:rsid w:val="00C842DD"/>
    <w:rsid w:val="00C90C1B"/>
    <w:rsid w:val="00CA5951"/>
    <w:rsid w:val="00CB6AA8"/>
    <w:rsid w:val="00CC0E8C"/>
    <w:rsid w:val="00CF6566"/>
    <w:rsid w:val="00D07063"/>
    <w:rsid w:val="00D11951"/>
    <w:rsid w:val="00D16E56"/>
    <w:rsid w:val="00D70CD9"/>
    <w:rsid w:val="00DE378D"/>
    <w:rsid w:val="00E0633F"/>
    <w:rsid w:val="00E25ADC"/>
    <w:rsid w:val="00E27AA5"/>
    <w:rsid w:val="00E93841"/>
    <w:rsid w:val="00EB461A"/>
    <w:rsid w:val="00F82475"/>
    <w:rsid w:val="00F8452F"/>
    <w:rsid w:val="00F94192"/>
    <w:rsid w:val="00F97E93"/>
    <w:rsid w:val="00FC738A"/>
    <w:rsid w:val="00FD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461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107437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46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7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AF54CD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AF54CD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AF54CD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F54C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smetod.ru/metodicheskoe-prostranstvo/nachalnaya-shkola/inklyuzivnoe-obrazovanie/normativno-pravovaya-dokumentatsiya/pismo-minobrnauki-rossii-ot-25-05-2015-g-08-761-ob-izuchenii-predmetnykh-oblastej-osnovy-reli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75A32-A6FF-440C-A6BC-1D9B3FEB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</cp:lastModifiedBy>
  <cp:revision>53</cp:revision>
  <cp:lastPrinted>2019-09-18T12:37:00Z</cp:lastPrinted>
  <dcterms:created xsi:type="dcterms:W3CDTF">2016-07-01T00:58:00Z</dcterms:created>
  <dcterms:modified xsi:type="dcterms:W3CDTF">2019-09-24T12:58:00Z</dcterms:modified>
</cp:coreProperties>
</file>